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9B17" w14:textId="25F23442" w:rsidR="00E54361" w:rsidRDefault="001720F0" w:rsidP="001D692A">
      <w:pPr>
        <w:keepNext/>
        <w:spacing w:line="276" w:lineRule="auto"/>
        <w:ind w:left="5812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0" w:name="_Toc53480102"/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1 </w:t>
      </w:r>
    </w:p>
    <w:p w14:paraId="7527F125" w14:textId="7C50C761" w:rsidR="001720F0" w:rsidRDefault="001720F0" w:rsidP="001D692A">
      <w:pPr>
        <w:keepNext/>
        <w:spacing w:line="276" w:lineRule="auto"/>
        <w:ind w:left="5812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к </w:t>
      </w:r>
      <w:r w:rsidR="001D692A">
        <w:rPr>
          <w:rFonts w:eastAsiaTheme="majorEastAsia"/>
          <w:bCs/>
          <w:color w:val="000000" w:themeColor="text1"/>
          <w:kern w:val="32"/>
          <w:lang w:eastAsia="en-US"/>
        </w:rPr>
        <w:t xml:space="preserve">проекту </w:t>
      </w:r>
      <w:r>
        <w:rPr>
          <w:rFonts w:eastAsiaTheme="majorEastAsia"/>
          <w:bCs/>
          <w:color w:val="000000" w:themeColor="text1"/>
          <w:kern w:val="32"/>
          <w:lang w:eastAsia="en-US"/>
        </w:rPr>
        <w:t>постановлени</w:t>
      </w:r>
      <w:r w:rsidR="001D692A">
        <w:rPr>
          <w:rFonts w:eastAsiaTheme="majorEastAsia"/>
          <w:bCs/>
          <w:color w:val="000000" w:themeColor="text1"/>
          <w:kern w:val="32"/>
          <w:lang w:eastAsia="en-US"/>
        </w:rPr>
        <w:t>я</w:t>
      </w:r>
      <w:r>
        <w:rPr>
          <w:rFonts w:eastAsiaTheme="majorEastAsia"/>
          <w:bCs/>
          <w:color w:val="000000" w:themeColor="text1"/>
          <w:kern w:val="32"/>
          <w:lang w:eastAsia="en-US"/>
        </w:rPr>
        <w:t xml:space="preserve"> Администрации городского округа Жуковский </w:t>
      </w:r>
    </w:p>
    <w:p w14:paraId="37AD1BE3" w14:textId="536C19D5" w:rsidR="001720F0" w:rsidRDefault="001720F0" w:rsidP="001D692A">
      <w:pPr>
        <w:keepNext/>
        <w:spacing w:line="276" w:lineRule="auto"/>
        <w:ind w:left="5812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rFonts w:eastAsiaTheme="majorEastAsia"/>
          <w:bCs/>
          <w:color w:val="000000" w:themeColor="text1"/>
          <w:kern w:val="32"/>
          <w:lang w:eastAsia="en-US"/>
        </w:rPr>
        <w:t>от «____» _______ 20____ г.</w:t>
      </w:r>
    </w:p>
    <w:p w14:paraId="4C8FC212" w14:textId="77777777" w:rsidR="00E54361" w:rsidRDefault="00E54361" w:rsidP="001D692A">
      <w:pPr>
        <w:keepNext/>
        <w:spacing w:line="276" w:lineRule="auto"/>
        <w:ind w:left="5812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</w:p>
    <w:p w14:paraId="639C09E4" w14:textId="2A1D9953" w:rsidR="00637740" w:rsidRPr="00637740" w:rsidRDefault="00637740" w:rsidP="001D692A">
      <w:pPr>
        <w:keepNext/>
        <w:spacing w:line="276" w:lineRule="auto"/>
        <w:ind w:left="5812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0"/>
    </w:p>
    <w:p w14:paraId="5E58F4D6" w14:textId="26AE94A7" w:rsidR="00BB211E" w:rsidRPr="00B3486F" w:rsidRDefault="00FD1233" w:rsidP="001D692A">
      <w:pPr>
        <w:pStyle w:val="affffc"/>
        <w:spacing w:line="276" w:lineRule="auto"/>
        <w:ind w:left="5812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к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  <w:r w:rsidR="00E54361">
        <w:rPr>
          <w:rFonts w:ascii="Times New Roman" w:hAnsi="Times New Roman"/>
          <w:color w:val="000000" w:themeColor="text1"/>
          <w:szCs w:val="24"/>
        </w:rPr>
        <w:t xml:space="preserve"> </w:t>
      </w:r>
      <w:r w:rsidRPr="00B3486F">
        <w:rPr>
          <w:rFonts w:ascii="Times New Roman" w:hAnsi="Times New Roman"/>
          <w:color w:val="000000" w:themeColor="text1"/>
          <w:szCs w:val="24"/>
        </w:rPr>
        <w:t>регламенту</w:t>
      </w: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" w:name="_Toc510617029"/>
      <w:bookmarkStart w:id="2" w:name="_Toc53480103"/>
      <w:bookmarkStart w:id="3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"/>
      <w:bookmarkEnd w:id="2"/>
    </w:p>
    <w:bookmarkEnd w:id="3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Pr="00397B68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lang w:val="ru-RU" w:eastAsia="ru-RU" w:bidi="ar-SA"/>
        </w:rPr>
      </w:pPr>
    </w:p>
    <w:p w14:paraId="1F56B346" w14:textId="2EA9A900" w:rsidR="00BF3FBA" w:rsidRPr="00BF3FBA" w:rsidRDefault="00397B68" w:rsidP="00397B68">
      <w:pPr>
        <w:pStyle w:val="1ff1"/>
        <w:autoSpaceDE w:val="0"/>
        <w:spacing w:after="0" w:line="240" w:lineRule="auto"/>
        <w:ind w:left="5529" w:right="0" w:firstLine="0"/>
        <w:contextualSpacing/>
        <w:jc w:val="left"/>
        <w:rPr>
          <w:rFonts w:ascii="Times New Roman" w:eastAsiaTheme="minorEastAsia" w:hAnsi="Times New Roman" w:cs="Times New Roman"/>
          <w:color w:val="000000" w:themeColor="text1"/>
          <w:lang w:val="ru-RU" w:eastAsia="ru-RU" w:bidi="ar-SA"/>
        </w:rPr>
      </w:pPr>
      <w:r w:rsidRPr="00BF3FBA">
        <w:rPr>
          <w:rFonts w:ascii="Times New Roman" w:eastAsiaTheme="minorEastAsia" w:hAnsi="Times New Roman" w:cs="Times New Roman"/>
          <w:color w:val="000000" w:themeColor="text1"/>
          <w:lang w:val="ru-RU" w:eastAsia="ru-RU" w:bidi="ar-SA"/>
        </w:rPr>
        <w:t xml:space="preserve">Главе </w:t>
      </w:r>
      <w:r w:rsidR="00BF3FBA" w:rsidRPr="00BF3FBA">
        <w:rPr>
          <w:rFonts w:ascii="Times New Roman" w:eastAsiaTheme="minorEastAsia" w:hAnsi="Times New Roman" w:cs="Times New Roman"/>
          <w:color w:val="000000" w:themeColor="text1"/>
          <w:lang w:val="ru-RU" w:eastAsia="ru-RU" w:bidi="ar-SA"/>
        </w:rPr>
        <w:t>городского округа Жуковский</w:t>
      </w:r>
    </w:p>
    <w:p w14:paraId="0DE7319A" w14:textId="77777777" w:rsidR="00BF3FBA" w:rsidRPr="00BF3FBA" w:rsidRDefault="00BF3FBA" w:rsidP="00397B68">
      <w:pPr>
        <w:pStyle w:val="1ff1"/>
        <w:autoSpaceDE w:val="0"/>
        <w:spacing w:after="0" w:line="240" w:lineRule="auto"/>
        <w:ind w:left="5529" w:right="0" w:firstLine="0"/>
        <w:contextualSpacing/>
        <w:jc w:val="left"/>
        <w:rPr>
          <w:rFonts w:ascii="Times New Roman" w:eastAsiaTheme="minorEastAsia" w:hAnsi="Times New Roman" w:cs="Times New Roman"/>
          <w:color w:val="000000" w:themeColor="text1"/>
          <w:lang w:val="ru-RU" w:eastAsia="ru-RU" w:bidi="ar-SA"/>
        </w:rPr>
      </w:pPr>
    </w:p>
    <w:p w14:paraId="33D1A498" w14:textId="7DDE511A" w:rsidR="00397B68" w:rsidRPr="003603A3" w:rsidRDefault="00E54361" w:rsidP="00397B68">
      <w:pPr>
        <w:suppressAutoHyphens/>
        <w:ind w:left="5529"/>
        <w:contextualSpacing/>
        <w:rPr>
          <w:rFonts w:eastAsia="Times New Roman"/>
          <w:color w:val="000000" w:themeColor="text1"/>
          <w:lang w:eastAsia="zh-CN" w:bidi="en-US"/>
        </w:rPr>
      </w:pPr>
      <w:r w:rsidRPr="003603A3">
        <w:rPr>
          <w:rFonts w:eastAsia="Times New Roman"/>
          <w:color w:val="000000" w:themeColor="text1"/>
          <w:lang w:eastAsia="zh-CN" w:bidi="en-US"/>
        </w:rPr>
        <w:t>Фамилия И.О.</w:t>
      </w:r>
    </w:p>
    <w:p w14:paraId="600BFEDD" w14:textId="77777777" w:rsidR="00E54361" w:rsidRPr="00BF3FBA" w:rsidRDefault="00E54361" w:rsidP="00397B68">
      <w:pPr>
        <w:suppressAutoHyphens/>
        <w:ind w:left="5529"/>
        <w:contextualSpacing/>
        <w:rPr>
          <w:rFonts w:eastAsia="Times New Roman"/>
          <w:color w:val="000000" w:themeColor="text1"/>
          <w:lang w:eastAsia="zh-CN" w:bidi="en-US"/>
        </w:rPr>
      </w:pPr>
    </w:p>
    <w:p w14:paraId="0F083E7B" w14:textId="08342469" w:rsidR="00397B68" w:rsidRPr="00397B68" w:rsidRDefault="00E54361" w:rsidP="00397B68">
      <w:pPr>
        <w:suppressAutoHyphens/>
        <w:ind w:left="5529"/>
        <w:contextualSpacing/>
        <w:rPr>
          <w:rFonts w:eastAsia="Times New Roman"/>
          <w:color w:val="000000" w:themeColor="text1"/>
          <w:lang w:eastAsia="zh-CN" w:bidi="en-US"/>
        </w:rPr>
      </w:pPr>
      <w:r>
        <w:rPr>
          <w:rFonts w:eastAsia="Times New Roman"/>
          <w:color w:val="000000" w:themeColor="text1"/>
          <w:lang w:eastAsia="zh-CN" w:bidi="en-US"/>
        </w:rPr>
        <w:t>О</w:t>
      </w:r>
      <w:r w:rsidR="00397B68" w:rsidRPr="00397B68">
        <w:rPr>
          <w:rFonts w:eastAsia="Times New Roman"/>
          <w:color w:val="000000" w:themeColor="text1"/>
          <w:lang w:eastAsia="zh-CN" w:bidi="en-US"/>
        </w:rPr>
        <w:t>т кого:</w:t>
      </w:r>
    </w:p>
    <w:p w14:paraId="7ADB92B6" w14:textId="4EE1D23E" w:rsidR="003572F3" w:rsidRPr="00B3486F" w:rsidRDefault="00397B68" w:rsidP="00397B68">
      <w:pPr>
        <w:suppressAutoHyphens/>
        <w:ind w:left="5529"/>
        <w:contextualSpacing/>
        <w:rPr>
          <w:rFonts w:eastAsia="Times New Roman"/>
          <w:color w:val="000000" w:themeColor="text1"/>
          <w:lang w:eastAsia="zh-CN" w:bidi="en-US"/>
        </w:rPr>
      </w:pPr>
      <w:r w:rsidRPr="00397B68">
        <w:rPr>
          <w:rFonts w:eastAsia="Times New Roman"/>
          <w:color w:val="000000" w:themeColor="text1"/>
          <w:lang w:eastAsia="zh-CN" w:bidi="en-US"/>
        </w:rPr>
        <w:t>___________________</w:t>
      </w:r>
      <w:r w:rsidR="003572F3" w:rsidRPr="00397B68">
        <w:rPr>
          <w:rFonts w:eastAsia="Times New Roman"/>
          <w:color w:val="000000" w:themeColor="text1"/>
          <w:lang w:eastAsia="zh-CN" w:bidi="en-US"/>
        </w:rPr>
        <w:t>___________________</w:t>
      </w:r>
    </w:p>
    <w:p w14:paraId="5AAFA80E" w14:textId="3D05FC91" w:rsidR="000C612E" w:rsidRDefault="000C612E" w:rsidP="00397B68">
      <w:pPr>
        <w:autoSpaceDE w:val="0"/>
        <w:autoSpaceDN w:val="0"/>
        <w:adjustRightInd w:val="0"/>
        <w:ind w:left="5529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</w:t>
      </w:r>
      <w:r w:rsidR="00397B68">
        <w:rPr>
          <w:color w:val="000000" w:themeColor="text1"/>
        </w:rPr>
        <w:t>______________</w:t>
      </w:r>
      <w:r w:rsidRPr="00B3486F">
        <w:rPr>
          <w:color w:val="000000" w:themeColor="text1"/>
        </w:rPr>
        <w:t>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42881A92" w14:textId="23287067" w:rsidR="00DC7AF8" w:rsidRDefault="00DC7AF8" w:rsidP="00044F49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rPr>
          <w:color w:val="000000" w:themeColor="text1"/>
          <w:spacing w:val="2"/>
        </w:rPr>
        <w:t>«</w:t>
      </w:r>
      <w:r w:rsidR="00044F49" w:rsidRPr="007023AA"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5A6730E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397B68" w:rsidRPr="00A02529">
        <w:t>городского округа Жуковский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</w:t>
      </w:r>
      <w:proofErr w:type="gramStart"/>
      <w:r w:rsidRPr="0037172E">
        <w:rPr>
          <w:color w:val="000000" w:themeColor="text1"/>
          <w:lang w:eastAsia="zh-CN"/>
        </w:rPr>
        <w:t>):</w:t>
      </w:r>
      <w:r w:rsidR="00A40799">
        <w:rPr>
          <w:color w:val="000000" w:themeColor="text1"/>
          <w:lang w:eastAsia="zh-CN"/>
        </w:rPr>
        <w:t>_</w:t>
      </w:r>
      <w:proofErr w:type="gramEnd"/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64434BB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397B68" w:rsidRPr="00A02529">
        <w:t>городского округа Жуковск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452"/>
        <w:gridCol w:w="2595"/>
        <w:gridCol w:w="523"/>
        <w:gridCol w:w="302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5FAD042E" w14:textId="5A8CED2F" w:rsidR="00C46F3E" w:rsidRPr="00D753B1" w:rsidRDefault="00854F72" w:rsidP="00D753B1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</w:t>
      </w:r>
    </w:p>
    <w:sectPr w:rsidR="00C46F3E" w:rsidRPr="00D753B1" w:rsidSect="00E206F3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D3DA3" w14:textId="77777777" w:rsidR="00666DD1" w:rsidRDefault="00666DD1">
      <w:r>
        <w:separator/>
      </w:r>
    </w:p>
  </w:endnote>
  <w:endnote w:type="continuationSeparator" w:id="0">
    <w:p w14:paraId="1DCF1629" w14:textId="77777777" w:rsidR="00666DD1" w:rsidRDefault="00666DD1">
      <w:r>
        <w:continuationSeparator/>
      </w:r>
    </w:p>
  </w:endnote>
  <w:endnote w:type="continuationNotice" w:id="1">
    <w:p w14:paraId="753B0541" w14:textId="77777777" w:rsidR="00666DD1" w:rsidRDefault="00666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D4781" w14:textId="1CBB8D01" w:rsidR="002D2C95" w:rsidRDefault="002D2C95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0</w:t>
    </w:r>
    <w:r>
      <w:rPr>
        <w:rStyle w:val="ad"/>
      </w:rPr>
      <w:fldChar w:fldCharType="end"/>
    </w:r>
  </w:p>
  <w:p w14:paraId="401CCA93" w14:textId="77777777" w:rsidR="002D2C95" w:rsidRDefault="002D2C95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BA10A" w14:textId="77777777" w:rsidR="00666DD1" w:rsidRDefault="00666DD1" w:rsidP="005600CA">
      <w:r>
        <w:separator/>
      </w:r>
    </w:p>
  </w:footnote>
  <w:footnote w:type="continuationSeparator" w:id="0">
    <w:p w14:paraId="6C22C337" w14:textId="77777777" w:rsidR="00666DD1" w:rsidRDefault="00666DD1" w:rsidP="005600CA">
      <w:r>
        <w:continuationSeparator/>
      </w:r>
    </w:p>
  </w:footnote>
  <w:footnote w:type="continuationNotice" w:id="1">
    <w:p w14:paraId="24F15877" w14:textId="77777777" w:rsidR="00666DD1" w:rsidRDefault="00666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37756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A753A" w14:textId="2BE52353" w:rsidR="003603A3" w:rsidRPr="003603A3" w:rsidRDefault="003603A3">
        <w:pPr>
          <w:pStyle w:val="a5"/>
          <w:jc w:val="center"/>
          <w:rPr>
            <w:rFonts w:ascii="Times New Roman" w:hAnsi="Times New Roman"/>
          </w:rPr>
        </w:pPr>
        <w:r w:rsidRPr="003603A3">
          <w:rPr>
            <w:rFonts w:ascii="Times New Roman" w:hAnsi="Times New Roman"/>
          </w:rPr>
          <w:fldChar w:fldCharType="begin"/>
        </w:r>
        <w:r w:rsidRPr="003603A3">
          <w:rPr>
            <w:rFonts w:ascii="Times New Roman" w:hAnsi="Times New Roman"/>
          </w:rPr>
          <w:instrText>PAGE   \* MERGEFORMAT</w:instrText>
        </w:r>
        <w:r w:rsidRPr="003603A3">
          <w:rPr>
            <w:rFonts w:ascii="Times New Roman" w:hAnsi="Times New Roman"/>
          </w:rPr>
          <w:fldChar w:fldCharType="separate"/>
        </w:r>
        <w:r w:rsidRPr="003603A3">
          <w:rPr>
            <w:rFonts w:ascii="Times New Roman" w:hAnsi="Times New Roman"/>
          </w:rPr>
          <w:t>2</w:t>
        </w:r>
        <w:r w:rsidRPr="003603A3">
          <w:rPr>
            <w:rFonts w:ascii="Times New Roman" w:hAnsi="Times New Roman"/>
          </w:rPr>
          <w:fldChar w:fldCharType="end"/>
        </w:r>
      </w:p>
    </w:sdtContent>
  </w:sdt>
  <w:p w14:paraId="258E849D" w14:textId="184C87B4" w:rsidR="002D2C95" w:rsidRPr="003B3D9D" w:rsidRDefault="002D2C95" w:rsidP="003B3D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7263">
    <w:abstractNumId w:val="35"/>
  </w:num>
  <w:num w:numId="2" w16cid:durableId="1986927171">
    <w:abstractNumId w:val="48"/>
  </w:num>
  <w:num w:numId="3" w16cid:durableId="972321802">
    <w:abstractNumId w:val="18"/>
  </w:num>
  <w:num w:numId="4" w16cid:durableId="997153749">
    <w:abstractNumId w:val="24"/>
  </w:num>
  <w:num w:numId="5" w16cid:durableId="1767846416">
    <w:abstractNumId w:val="2"/>
  </w:num>
  <w:num w:numId="6" w16cid:durableId="1083452709">
    <w:abstractNumId w:val="17"/>
  </w:num>
  <w:num w:numId="7" w16cid:durableId="682560042">
    <w:abstractNumId w:val="32"/>
  </w:num>
  <w:num w:numId="8" w16cid:durableId="63257104">
    <w:abstractNumId w:val="21"/>
  </w:num>
  <w:num w:numId="9" w16cid:durableId="610740940">
    <w:abstractNumId w:val="30"/>
  </w:num>
  <w:num w:numId="10" w16cid:durableId="66197672">
    <w:abstractNumId w:val="12"/>
  </w:num>
  <w:num w:numId="11" w16cid:durableId="134418966">
    <w:abstractNumId w:val="16"/>
  </w:num>
  <w:num w:numId="12" w16cid:durableId="393704469">
    <w:abstractNumId w:val="1"/>
  </w:num>
  <w:num w:numId="13" w16cid:durableId="1800805002">
    <w:abstractNumId w:val="36"/>
  </w:num>
  <w:num w:numId="14" w16cid:durableId="1306006164">
    <w:abstractNumId w:val="7"/>
  </w:num>
  <w:num w:numId="15" w16cid:durableId="12750972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017747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2001331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68070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4399648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274481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4570829">
    <w:abstractNumId w:val="26"/>
  </w:num>
  <w:num w:numId="22" w16cid:durableId="2002083045">
    <w:abstractNumId w:val="23"/>
  </w:num>
  <w:num w:numId="23" w16cid:durableId="315455549">
    <w:abstractNumId w:val="10"/>
  </w:num>
  <w:num w:numId="24" w16cid:durableId="966396414">
    <w:abstractNumId w:val="39"/>
  </w:num>
  <w:num w:numId="25" w16cid:durableId="579950408">
    <w:abstractNumId w:val="31"/>
  </w:num>
  <w:num w:numId="26" w16cid:durableId="234245141">
    <w:abstractNumId w:val="14"/>
  </w:num>
  <w:num w:numId="27" w16cid:durableId="1136148012">
    <w:abstractNumId w:val="3"/>
  </w:num>
  <w:num w:numId="28" w16cid:durableId="80761115">
    <w:abstractNumId w:val="20"/>
  </w:num>
  <w:num w:numId="29" w16cid:durableId="2042168964">
    <w:abstractNumId w:val="41"/>
  </w:num>
  <w:num w:numId="30" w16cid:durableId="620184292">
    <w:abstractNumId w:val="42"/>
  </w:num>
  <w:num w:numId="31" w16cid:durableId="664434133">
    <w:abstractNumId w:val="40"/>
  </w:num>
  <w:num w:numId="32" w16cid:durableId="2109881661">
    <w:abstractNumId w:val="44"/>
  </w:num>
  <w:num w:numId="33" w16cid:durableId="1520123694">
    <w:abstractNumId w:val="34"/>
  </w:num>
  <w:num w:numId="34" w16cid:durableId="1836072491">
    <w:abstractNumId w:val="15"/>
  </w:num>
  <w:num w:numId="35" w16cid:durableId="1489248495">
    <w:abstractNumId w:val="37"/>
  </w:num>
  <w:num w:numId="36" w16cid:durableId="2144540717">
    <w:abstractNumId w:val="27"/>
  </w:num>
  <w:num w:numId="37" w16cid:durableId="38602629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9938612">
    <w:abstractNumId w:val="11"/>
  </w:num>
  <w:num w:numId="39" w16cid:durableId="1141314843">
    <w:abstractNumId w:val="4"/>
  </w:num>
  <w:num w:numId="40" w16cid:durableId="544215075">
    <w:abstractNumId w:val="50"/>
  </w:num>
  <w:num w:numId="41" w16cid:durableId="1373574425">
    <w:abstractNumId w:val="28"/>
  </w:num>
  <w:num w:numId="42" w16cid:durableId="1830901534">
    <w:abstractNumId w:val="47"/>
  </w:num>
  <w:num w:numId="43" w16cid:durableId="545601519">
    <w:abstractNumId w:val="19"/>
  </w:num>
  <w:num w:numId="44" w16cid:durableId="184753952">
    <w:abstractNumId w:val="45"/>
  </w:num>
  <w:num w:numId="45" w16cid:durableId="1712656093">
    <w:abstractNumId w:val="29"/>
  </w:num>
  <w:num w:numId="46" w16cid:durableId="364674927">
    <w:abstractNumId w:val="13"/>
  </w:num>
  <w:num w:numId="47" w16cid:durableId="1724214426">
    <w:abstractNumId w:val="8"/>
  </w:num>
  <w:num w:numId="48" w16cid:durableId="477764544">
    <w:abstractNumId w:val="33"/>
  </w:num>
  <w:num w:numId="49" w16cid:durableId="804473577">
    <w:abstractNumId w:val="5"/>
  </w:num>
  <w:num w:numId="50" w16cid:durableId="706417455">
    <w:abstractNumId w:val="38"/>
  </w:num>
  <w:num w:numId="51" w16cid:durableId="1574898520">
    <w:abstractNumId w:val="6"/>
  </w:num>
  <w:num w:numId="52" w16cid:durableId="179313324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95"/>
    <w:rsid w:val="00003E46"/>
    <w:rsid w:val="00015C60"/>
    <w:rsid w:val="00020F5F"/>
    <w:rsid w:val="00022AAE"/>
    <w:rsid w:val="00023132"/>
    <w:rsid w:val="000258BD"/>
    <w:rsid w:val="00026D87"/>
    <w:rsid w:val="000346FD"/>
    <w:rsid w:val="000357C1"/>
    <w:rsid w:val="00037E5E"/>
    <w:rsid w:val="00044F49"/>
    <w:rsid w:val="000450B3"/>
    <w:rsid w:val="00045AB7"/>
    <w:rsid w:val="00047020"/>
    <w:rsid w:val="0005049F"/>
    <w:rsid w:val="00053069"/>
    <w:rsid w:val="00054BCC"/>
    <w:rsid w:val="0005535B"/>
    <w:rsid w:val="00055EEF"/>
    <w:rsid w:val="0005751A"/>
    <w:rsid w:val="00060B80"/>
    <w:rsid w:val="000627F4"/>
    <w:rsid w:val="00063537"/>
    <w:rsid w:val="0006443A"/>
    <w:rsid w:val="000648FF"/>
    <w:rsid w:val="000671DA"/>
    <w:rsid w:val="0006748B"/>
    <w:rsid w:val="00067A77"/>
    <w:rsid w:val="00067D04"/>
    <w:rsid w:val="00072074"/>
    <w:rsid w:val="000735BA"/>
    <w:rsid w:val="0007445F"/>
    <w:rsid w:val="00074CCC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5DB"/>
    <w:rsid w:val="000C39AB"/>
    <w:rsid w:val="000C612E"/>
    <w:rsid w:val="000C6C04"/>
    <w:rsid w:val="000D04B0"/>
    <w:rsid w:val="000D1227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277A1"/>
    <w:rsid w:val="0013154B"/>
    <w:rsid w:val="00132A24"/>
    <w:rsid w:val="0013493E"/>
    <w:rsid w:val="00135F48"/>
    <w:rsid w:val="00136527"/>
    <w:rsid w:val="00136D99"/>
    <w:rsid w:val="001417D2"/>
    <w:rsid w:val="00141A5A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0F0"/>
    <w:rsid w:val="00172B74"/>
    <w:rsid w:val="00172EDF"/>
    <w:rsid w:val="00172FF9"/>
    <w:rsid w:val="001803A6"/>
    <w:rsid w:val="00180BAB"/>
    <w:rsid w:val="00181248"/>
    <w:rsid w:val="001833E2"/>
    <w:rsid w:val="00184DFB"/>
    <w:rsid w:val="0018594A"/>
    <w:rsid w:val="00185EE7"/>
    <w:rsid w:val="001866DB"/>
    <w:rsid w:val="00190399"/>
    <w:rsid w:val="00191D81"/>
    <w:rsid w:val="00194851"/>
    <w:rsid w:val="00194D32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D692A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55E6D"/>
    <w:rsid w:val="00261B8D"/>
    <w:rsid w:val="0026234C"/>
    <w:rsid w:val="00262E09"/>
    <w:rsid w:val="00270133"/>
    <w:rsid w:val="00270F74"/>
    <w:rsid w:val="002729EB"/>
    <w:rsid w:val="002729ED"/>
    <w:rsid w:val="0027391B"/>
    <w:rsid w:val="00276667"/>
    <w:rsid w:val="00276ABD"/>
    <w:rsid w:val="0028172D"/>
    <w:rsid w:val="00281773"/>
    <w:rsid w:val="002821B8"/>
    <w:rsid w:val="002834A4"/>
    <w:rsid w:val="00285A3A"/>
    <w:rsid w:val="00286BAA"/>
    <w:rsid w:val="00292588"/>
    <w:rsid w:val="002A1765"/>
    <w:rsid w:val="002A3FE2"/>
    <w:rsid w:val="002B3112"/>
    <w:rsid w:val="002B6B2B"/>
    <w:rsid w:val="002C2B63"/>
    <w:rsid w:val="002C3923"/>
    <w:rsid w:val="002D117B"/>
    <w:rsid w:val="002D2C95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198F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3C14"/>
    <w:rsid w:val="003572F3"/>
    <w:rsid w:val="003603A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381A"/>
    <w:rsid w:val="003952C3"/>
    <w:rsid w:val="003953FA"/>
    <w:rsid w:val="003969E5"/>
    <w:rsid w:val="00396E57"/>
    <w:rsid w:val="00397B68"/>
    <w:rsid w:val="003A1FE6"/>
    <w:rsid w:val="003B17FC"/>
    <w:rsid w:val="003B39E7"/>
    <w:rsid w:val="003B3D9D"/>
    <w:rsid w:val="003C14C0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E7162"/>
    <w:rsid w:val="003F2C4C"/>
    <w:rsid w:val="003F45C7"/>
    <w:rsid w:val="003F4DEB"/>
    <w:rsid w:val="003F4E65"/>
    <w:rsid w:val="003F6126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67BA"/>
    <w:rsid w:val="00447C70"/>
    <w:rsid w:val="0045019B"/>
    <w:rsid w:val="00451D2B"/>
    <w:rsid w:val="004541B2"/>
    <w:rsid w:val="00471B50"/>
    <w:rsid w:val="00472B13"/>
    <w:rsid w:val="00474BDC"/>
    <w:rsid w:val="00476867"/>
    <w:rsid w:val="00480A52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530C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6DD1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950B5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55E3"/>
    <w:rsid w:val="006D60AB"/>
    <w:rsid w:val="006E1003"/>
    <w:rsid w:val="006E1480"/>
    <w:rsid w:val="006E5AC9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44B4A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088E"/>
    <w:rsid w:val="007C2138"/>
    <w:rsid w:val="007C2F80"/>
    <w:rsid w:val="007C3EE1"/>
    <w:rsid w:val="007C6084"/>
    <w:rsid w:val="007D18DE"/>
    <w:rsid w:val="007D4223"/>
    <w:rsid w:val="007D4ABB"/>
    <w:rsid w:val="007D5F4C"/>
    <w:rsid w:val="007E4C61"/>
    <w:rsid w:val="007E6549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7F9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0AE5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A77B4"/>
    <w:rsid w:val="008B2A1E"/>
    <w:rsid w:val="008B332E"/>
    <w:rsid w:val="008B699C"/>
    <w:rsid w:val="008B6A0B"/>
    <w:rsid w:val="008C00A4"/>
    <w:rsid w:val="008C5257"/>
    <w:rsid w:val="008C52C5"/>
    <w:rsid w:val="008C7A20"/>
    <w:rsid w:val="008D140C"/>
    <w:rsid w:val="008D702A"/>
    <w:rsid w:val="008D7839"/>
    <w:rsid w:val="008E302D"/>
    <w:rsid w:val="008E46CE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69D"/>
    <w:rsid w:val="00947E01"/>
    <w:rsid w:val="00950DB6"/>
    <w:rsid w:val="00952142"/>
    <w:rsid w:val="00953FE7"/>
    <w:rsid w:val="00956330"/>
    <w:rsid w:val="00956DF5"/>
    <w:rsid w:val="00956EE3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85445"/>
    <w:rsid w:val="00991234"/>
    <w:rsid w:val="009917A5"/>
    <w:rsid w:val="00996B6A"/>
    <w:rsid w:val="009A20A2"/>
    <w:rsid w:val="009A456B"/>
    <w:rsid w:val="009A586E"/>
    <w:rsid w:val="009A7A30"/>
    <w:rsid w:val="009B098E"/>
    <w:rsid w:val="009B346A"/>
    <w:rsid w:val="009B5EF1"/>
    <w:rsid w:val="009C11F3"/>
    <w:rsid w:val="009C3B7B"/>
    <w:rsid w:val="009D0163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9F64B8"/>
    <w:rsid w:val="00A00E2E"/>
    <w:rsid w:val="00A016F7"/>
    <w:rsid w:val="00A02529"/>
    <w:rsid w:val="00A04B70"/>
    <w:rsid w:val="00A0537E"/>
    <w:rsid w:val="00A11E4C"/>
    <w:rsid w:val="00A127A2"/>
    <w:rsid w:val="00A12A61"/>
    <w:rsid w:val="00A13D82"/>
    <w:rsid w:val="00A1452C"/>
    <w:rsid w:val="00A15B86"/>
    <w:rsid w:val="00A236CB"/>
    <w:rsid w:val="00A30819"/>
    <w:rsid w:val="00A32BE1"/>
    <w:rsid w:val="00A32C1A"/>
    <w:rsid w:val="00A3431C"/>
    <w:rsid w:val="00A3702A"/>
    <w:rsid w:val="00A40799"/>
    <w:rsid w:val="00A40BDC"/>
    <w:rsid w:val="00A43AA7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1E"/>
    <w:rsid w:val="00BB21ED"/>
    <w:rsid w:val="00BB2D43"/>
    <w:rsid w:val="00BB3238"/>
    <w:rsid w:val="00BB365E"/>
    <w:rsid w:val="00BB4E7A"/>
    <w:rsid w:val="00BB7023"/>
    <w:rsid w:val="00BC4850"/>
    <w:rsid w:val="00BC6C0F"/>
    <w:rsid w:val="00BC7A52"/>
    <w:rsid w:val="00BD6391"/>
    <w:rsid w:val="00BE3020"/>
    <w:rsid w:val="00BE37C5"/>
    <w:rsid w:val="00BE4A36"/>
    <w:rsid w:val="00BF0E27"/>
    <w:rsid w:val="00BF3FBA"/>
    <w:rsid w:val="00BF6EE1"/>
    <w:rsid w:val="00C00502"/>
    <w:rsid w:val="00C00A8E"/>
    <w:rsid w:val="00C029A6"/>
    <w:rsid w:val="00C04955"/>
    <w:rsid w:val="00C04C9D"/>
    <w:rsid w:val="00C06921"/>
    <w:rsid w:val="00C11C80"/>
    <w:rsid w:val="00C1445E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46F3E"/>
    <w:rsid w:val="00C52C67"/>
    <w:rsid w:val="00C52F3E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4EDF"/>
    <w:rsid w:val="00C859BD"/>
    <w:rsid w:val="00C86231"/>
    <w:rsid w:val="00C90435"/>
    <w:rsid w:val="00C91135"/>
    <w:rsid w:val="00C96288"/>
    <w:rsid w:val="00CA1469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80D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4EB7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53B1"/>
    <w:rsid w:val="00D754D3"/>
    <w:rsid w:val="00D7758E"/>
    <w:rsid w:val="00D77D1E"/>
    <w:rsid w:val="00D80A20"/>
    <w:rsid w:val="00D81BA1"/>
    <w:rsid w:val="00D86D0E"/>
    <w:rsid w:val="00D87A7D"/>
    <w:rsid w:val="00D91651"/>
    <w:rsid w:val="00D93338"/>
    <w:rsid w:val="00D93616"/>
    <w:rsid w:val="00D9542B"/>
    <w:rsid w:val="00D95A34"/>
    <w:rsid w:val="00D960A3"/>
    <w:rsid w:val="00D960DF"/>
    <w:rsid w:val="00D96BDB"/>
    <w:rsid w:val="00DA0121"/>
    <w:rsid w:val="00DA4FB3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06F3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361"/>
    <w:rsid w:val="00E54BC8"/>
    <w:rsid w:val="00E55CEB"/>
    <w:rsid w:val="00E607C9"/>
    <w:rsid w:val="00E621F8"/>
    <w:rsid w:val="00E646A1"/>
    <w:rsid w:val="00E65B1F"/>
    <w:rsid w:val="00E669BB"/>
    <w:rsid w:val="00E675E2"/>
    <w:rsid w:val="00E70D44"/>
    <w:rsid w:val="00E811B6"/>
    <w:rsid w:val="00E81B71"/>
    <w:rsid w:val="00E9266D"/>
    <w:rsid w:val="00E93D14"/>
    <w:rsid w:val="00E95B0A"/>
    <w:rsid w:val="00EA2BD3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18A0"/>
    <w:rsid w:val="00ED648C"/>
    <w:rsid w:val="00ED6F20"/>
    <w:rsid w:val="00ED7FBC"/>
    <w:rsid w:val="00EE3A2C"/>
    <w:rsid w:val="00EE43A8"/>
    <w:rsid w:val="00EE6807"/>
    <w:rsid w:val="00EE6AE8"/>
    <w:rsid w:val="00EE6FAC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D1233"/>
    <w:rsid w:val="00FD2C56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97329C05-9E2B-4667-B686-01F61F7F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  <w:style w:type="character" w:customStyle="1" w:styleId="redlink">
    <w:name w:val="redlink"/>
    <w:basedOn w:val="a1"/>
    <w:rsid w:val="00C4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FF91-619C-4D96-8152-0CDC95C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29a39da35dfe418ed5d904aeccf98c9984c9dbfc80d5ab8cd9bf0fceae92c4fb</dc:description>
  <cp:lastModifiedBy>Бирзак А.В.</cp:lastModifiedBy>
  <cp:revision>3</cp:revision>
  <cp:lastPrinted>2024-10-23T08:35:00Z</cp:lastPrinted>
  <dcterms:created xsi:type="dcterms:W3CDTF">2024-10-23T08:36:00Z</dcterms:created>
  <dcterms:modified xsi:type="dcterms:W3CDTF">2024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